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灯·追魂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灯·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1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血灯·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